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06959" w14:textId="77777777" w:rsidR="00346338" w:rsidRPr="0020157A" w:rsidRDefault="00D236F3" w:rsidP="002015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мский филиал федерального государственного автономного образовательного учреждения высшего образования</w:t>
      </w:r>
    </w:p>
    <w:p w14:paraId="14666C40" w14:textId="77777777" w:rsidR="00346338" w:rsidRPr="0020157A" w:rsidRDefault="00D236F3" w:rsidP="002015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циональный исследовательский университет</w:t>
      </w:r>
    </w:p>
    <w:p w14:paraId="3853A2D3" w14:textId="77777777" w:rsidR="00346338" w:rsidRPr="0020157A" w:rsidRDefault="00D236F3" w:rsidP="002015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ысшая школа экономики»</w:t>
      </w:r>
    </w:p>
    <w:p w14:paraId="7B9A4EBE" w14:textId="77777777" w:rsidR="00346338" w:rsidRPr="0020157A" w:rsidRDefault="00D236F3" w:rsidP="0020157A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20157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Факультет экономики, менеджмента и бизнес-информатики</w:t>
      </w:r>
    </w:p>
    <w:p w14:paraId="69CBC3E9" w14:textId="77777777" w:rsidR="00346338" w:rsidRPr="0020157A" w:rsidRDefault="00346338" w:rsidP="002015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F6158AF" w14:textId="77777777" w:rsidR="00546247" w:rsidRDefault="00546247" w:rsidP="002015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927A945" w14:textId="77777777" w:rsidR="00346338" w:rsidRPr="0020157A" w:rsidRDefault="00D236F3" w:rsidP="002015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ганова Эльвира Анатольевна</w:t>
      </w:r>
    </w:p>
    <w:p w14:paraId="0B79CA56" w14:textId="77777777" w:rsidR="00346338" w:rsidRDefault="00346338" w:rsidP="002015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AA9CE6F" w14:textId="77777777" w:rsidR="00546247" w:rsidRPr="0020157A" w:rsidRDefault="00546247" w:rsidP="002015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A53EED3" w14:textId="77777777" w:rsidR="00346338" w:rsidRPr="0020157A" w:rsidRDefault="00D236F3" w:rsidP="0020157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20157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ТЕХНИЧЕСКОЕ ЗАДАНИЕ</w:t>
      </w:r>
    </w:p>
    <w:p w14:paraId="60FE0D96" w14:textId="77777777" w:rsidR="00346338" w:rsidRPr="0020157A" w:rsidRDefault="00D236F3" w:rsidP="0020157A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20157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на проект “Разработка нейронной сети для обработки</w:t>
      </w:r>
    </w:p>
    <w:p w14:paraId="0D5C13C7" w14:textId="77777777" w:rsidR="00346338" w:rsidRPr="0020157A" w:rsidRDefault="00D236F3" w:rsidP="0020157A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20157A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сигналов датчиков”</w:t>
      </w:r>
    </w:p>
    <w:p w14:paraId="206F7C6E" w14:textId="77777777" w:rsidR="00346338" w:rsidRPr="0020157A" w:rsidRDefault="00346338" w:rsidP="0020157A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14:paraId="70055835" w14:textId="77777777" w:rsidR="00346338" w:rsidRPr="0020157A" w:rsidRDefault="00D236F3" w:rsidP="002015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 направлению подготовки 38.04.05 «Бизнес-информатика»</w:t>
      </w:r>
    </w:p>
    <w:p w14:paraId="1815D7B3" w14:textId="77777777" w:rsidR="00346338" w:rsidRPr="0020157A" w:rsidRDefault="00D236F3" w:rsidP="002015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разовательная программа «Информационная аналитика в управлении предприятием»</w:t>
      </w:r>
    </w:p>
    <w:p w14:paraId="1900BDFB" w14:textId="77777777" w:rsidR="00346338" w:rsidRPr="0020157A" w:rsidRDefault="00346338" w:rsidP="002015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"/>
        <w:tblW w:w="9356" w:type="dxa"/>
        <w:tblInd w:w="-7" w:type="dxa"/>
        <w:tblLayout w:type="fixed"/>
        <w:tblLook w:val="0600" w:firstRow="0" w:lastRow="0" w:firstColumn="0" w:lastColumn="0" w:noHBand="1" w:noVBand="1"/>
      </w:tblPr>
      <w:tblGrid>
        <w:gridCol w:w="4154"/>
        <w:gridCol w:w="5202"/>
      </w:tblGrid>
      <w:tr w:rsidR="0020157A" w:rsidRPr="0020157A" w14:paraId="1E76299A" w14:textId="77777777" w:rsidTr="00E212B8">
        <w:tc>
          <w:tcPr>
            <w:tcW w:w="41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F264" w14:textId="77777777" w:rsidR="00346338" w:rsidRPr="0020157A" w:rsidRDefault="00D236F3" w:rsidP="0039043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аказчик</w:t>
            </w:r>
          </w:p>
          <w:p w14:paraId="2353C69D" w14:textId="77777777" w:rsidR="00346338" w:rsidRPr="0020157A" w:rsidRDefault="00D236F3" w:rsidP="00390435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У ВШЭ - Пермь, кафедра информационных технологий в бизнесе, исследовательская группа “Киберфизические системы”</w:t>
            </w:r>
          </w:p>
        </w:tc>
        <w:tc>
          <w:tcPr>
            <w:tcW w:w="5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382B" w14:textId="77777777" w:rsidR="00346338" w:rsidRPr="0020157A" w:rsidRDefault="00D236F3" w:rsidP="0039043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  <w:p w14:paraId="2A32C03C" w14:textId="77777777" w:rsidR="00346338" w:rsidRPr="0020157A" w:rsidRDefault="00D236F3" w:rsidP="0039043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оцент кафедры информационных технологий в бизнесе, к.т.н., доцент</w:t>
            </w:r>
          </w:p>
          <w:p w14:paraId="780585E0" w14:textId="6AFB3B86" w:rsidR="00346338" w:rsidRPr="0020157A" w:rsidRDefault="00546247" w:rsidP="0039043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икентьева О.Л</w:t>
            </w:r>
            <w:r w:rsidR="00D236F3" w:rsidRPr="002015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6EDD88A" w14:textId="77777777" w:rsidR="00346338" w:rsidRPr="0020157A" w:rsidRDefault="00346338" w:rsidP="0020157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D98EAD7" w14:textId="68E6F869" w:rsidR="00346338" w:rsidRPr="0020157A" w:rsidRDefault="00E212B8" w:rsidP="00E212B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        </w:t>
            </w:r>
            <w:r w:rsidR="00D236F3" w:rsidRPr="002015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________________</w:t>
            </w:r>
          </w:p>
        </w:tc>
      </w:tr>
    </w:tbl>
    <w:p w14:paraId="3626B736" w14:textId="77777777" w:rsidR="0020157A" w:rsidRPr="0020157A" w:rsidRDefault="0020157A" w:rsidP="002015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64F6A4A" w14:textId="77777777" w:rsidR="0020157A" w:rsidRPr="0020157A" w:rsidRDefault="0020157A" w:rsidP="002015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FAD39ED" w14:textId="77777777" w:rsidR="0020157A" w:rsidRPr="0020157A" w:rsidRDefault="0020157A" w:rsidP="002015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39416E9" w14:textId="77777777" w:rsidR="0020157A" w:rsidRPr="0020157A" w:rsidRDefault="0020157A" w:rsidP="0020157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33FAC02" w14:textId="77777777" w:rsidR="0020157A" w:rsidRDefault="0020157A" w:rsidP="0020157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BB3D633" w14:textId="77777777" w:rsidR="00463DF1" w:rsidRPr="0020157A" w:rsidRDefault="00463DF1" w:rsidP="0020157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CB68784" w14:textId="77777777" w:rsidR="00346338" w:rsidRPr="0020157A" w:rsidRDefault="00D236F3" w:rsidP="0020157A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ермь, 2019 год</w:t>
      </w:r>
    </w:p>
    <w:p w14:paraId="4179B509" w14:textId="77777777" w:rsidR="0020157A" w:rsidRPr="0020157A" w:rsidRDefault="0020157A" w:rsidP="0020157A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75230231" w14:textId="77777777" w:rsidR="00346338" w:rsidRPr="0020157A" w:rsidRDefault="00D236F3" w:rsidP="0020157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20157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Оглавление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ru" w:eastAsia="en-GB"/>
        </w:rPr>
        <w:id w:val="-1022856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8A674" w14:textId="160796BA" w:rsidR="0020157A" w:rsidRPr="00390435" w:rsidRDefault="0020157A" w:rsidP="00390435">
          <w:pPr>
            <w:pStyle w:val="TOCHeading"/>
            <w:jc w:val="both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20157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20157A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20157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704318" w:history="1">
            <w:r w:rsidRPr="00390435">
              <w:rPr>
                <w:rStyle w:val="Hyperlink"/>
                <w:rFonts w:ascii="Times New Roman" w:eastAsia="Times New Roman" w:hAnsi="Times New Roman" w:cs="Times New Roman"/>
                <w:b w:val="0"/>
                <w:noProof/>
                <w:color w:val="000000" w:themeColor="text1"/>
                <w:sz w:val="24"/>
                <w:szCs w:val="24"/>
              </w:rPr>
              <w:t>Введение</w:t>
            </w:r>
            <w:r w:rsidR="00390435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  <w:r w:rsidRPr="00390435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90435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6704318 \h </w:instrText>
            </w:r>
            <w:r w:rsidRPr="00390435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</w:r>
            <w:r w:rsidRPr="00390435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390435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390435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DB68602" w14:textId="77777777" w:rsidR="0020157A" w:rsidRPr="0020157A" w:rsidRDefault="0087105F" w:rsidP="00390435">
          <w:pPr>
            <w:pStyle w:val="TOC1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noProof/>
            </w:rPr>
          </w:pPr>
          <w:hyperlink w:anchor="_Toc6704319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b w:val="0"/>
                <w:noProof/>
              </w:rPr>
              <w:t>Основная часть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6704319 \h </w:instrTex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E3FDAB6" w14:textId="77777777" w:rsidR="0020157A" w:rsidRPr="0020157A" w:rsidRDefault="0087105F" w:rsidP="00390435">
          <w:pPr>
            <w:pStyle w:val="TOC2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hyperlink w:anchor="_Toc6704320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</w:rPr>
              <w:t>1.1. Основания для разработки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704320 \h </w:instrTex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645BE" w14:textId="77777777" w:rsidR="0020157A" w:rsidRPr="0020157A" w:rsidRDefault="0087105F" w:rsidP="00390435">
          <w:pPr>
            <w:pStyle w:val="TOC2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hyperlink w:anchor="_Toc6704321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</w:rPr>
              <w:t>1.2. Назначение разработки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704321 \h </w:instrTex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9E6AC2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22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1. Функциональное назначение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22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25B0E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23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2. Эксплуатационное назначение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23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C2C56" w14:textId="77777777" w:rsidR="0020157A" w:rsidRPr="0020157A" w:rsidRDefault="0087105F" w:rsidP="00390435">
          <w:pPr>
            <w:pStyle w:val="TOC2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hyperlink w:anchor="_Toc6704324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</w:rPr>
              <w:t>1.3. Требования к программе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704324 \h </w:instrTex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DA9A5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25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1. Требования к составу выполняемых функций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25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206F2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26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2. Требования к организации входных и выходных данных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26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129E3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27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3. Требования к надежности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27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0B73E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28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4. Требования к контролю входной и выходной информации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28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28DD4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29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5. Требования к составу и параметрам технических средств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29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7E2B8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30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6. Требования к информационной и программной совместимости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30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18B7B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31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6.1. Требования к языкам программирования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31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0B0F8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32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.6.2. Требования к программным средствам, используемым системой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32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1F847" w14:textId="77777777" w:rsidR="0020157A" w:rsidRPr="0020157A" w:rsidRDefault="0087105F" w:rsidP="00390435">
          <w:pPr>
            <w:pStyle w:val="TOC2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hyperlink w:anchor="_Toc6704333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</w:rPr>
              <w:t>1.4. Требования к исполнителю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704333 \h </w:instrTex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EA1FF" w14:textId="77777777" w:rsidR="0020157A" w:rsidRPr="0020157A" w:rsidRDefault="0087105F" w:rsidP="00390435">
          <w:pPr>
            <w:pStyle w:val="TOC2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hyperlink w:anchor="_Toc6704334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</w:rPr>
              <w:t>1.5. Требования к программной документации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704334 \h </w:instrTex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9842F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35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.1. Предварительный состав программной документации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35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0E308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36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.2. Специальные требования к программной документации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36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2695F" w14:textId="77777777" w:rsidR="0020157A" w:rsidRPr="0020157A" w:rsidRDefault="0087105F" w:rsidP="00390435">
          <w:pPr>
            <w:pStyle w:val="TOC1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noProof/>
            </w:rPr>
          </w:pPr>
          <w:hyperlink w:anchor="_Toc6704337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b w:val="0"/>
                <w:noProof/>
              </w:rPr>
              <w:t>1.6. Технико-экономические показатели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6704337 \h </w:instrTex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D613595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38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6.1. Ориентировочная экономическая эффективность программы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38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16754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39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6.2. Предполагаемая годовая потребность в программе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39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5BEF5" w14:textId="77777777" w:rsidR="0020157A" w:rsidRPr="0020157A" w:rsidRDefault="0087105F" w:rsidP="00390435">
          <w:pPr>
            <w:pStyle w:val="TOC2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hyperlink w:anchor="_Toc6704340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</w:rPr>
              <w:t>1.7. Стадии и этапы разработки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704340 \h </w:instrTex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B94BE" w14:textId="77777777" w:rsidR="0020157A" w:rsidRPr="0020157A" w:rsidRDefault="0087105F" w:rsidP="00390435">
          <w:pPr>
            <w:pStyle w:val="TOC2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pPr>
          <w:hyperlink w:anchor="_Toc6704341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</w:rPr>
              <w:t>1.8. Порядок контроля и приемки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6704341 \h </w:instrTex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631C2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42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8.1. Сроки проекта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42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FDFAE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43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8.2. Форма отчетности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43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4E7F5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44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8.3. Критерии завершенности проекта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44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3825D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45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8.4. Критерии качества результата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45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CF3E4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46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8.5. Необходимость/возможность публичного представления результата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46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53DF5" w14:textId="77777777" w:rsidR="0020157A" w:rsidRPr="0020157A" w:rsidRDefault="0087105F" w:rsidP="00390435">
          <w:pPr>
            <w:pStyle w:val="TOC3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04347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8.6. Трудоемкость проекта в зачетных единицах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04347 \h </w:instrTex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0157A" w:rsidRPr="002015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6A876" w14:textId="77777777" w:rsidR="0020157A" w:rsidRPr="0020157A" w:rsidRDefault="0087105F" w:rsidP="00390435">
          <w:pPr>
            <w:pStyle w:val="TOC1"/>
            <w:tabs>
              <w:tab w:val="right" w:leader="dot" w:pos="9348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noProof/>
            </w:rPr>
          </w:pPr>
          <w:hyperlink w:anchor="_Toc6704348" w:history="1">
            <w:r w:rsidR="0020157A" w:rsidRPr="0020157A">
              <w:rPr>
                <w:rStyle w:val="Hyperlink"/>
                <w:rFonts w:ascii="Times New Roman" w:eastAsia="Times New Roman" w:hAnsi="Times New Roman" w:cs="Times New Roman"/>
                <w:b w:val="0"/>
                <w:noProof/>
              </w:rPr>
              <w:t>Приложение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6704348 \h </w:instrTex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20157A" w:rsidRPr="0020157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14955F9" w14:textId="12416579" w:rsidR="00390435" w:rsidRDefault="0020157A" w:rsidP="00E212B8">
          <w:pPr>
            <w:jc w:val="both"/>
          </w:pPr>
          <w:r w:rsidRPr="0020157A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0" w:name="_Toc6704318" w:displacedByCustomXml="prev"/>
    <w:p w14:paraId="09248A82" w14:textId="77777777" w:rsidR="00346338" w:rsidRPr="00E212B8" w:rsidRDefault="00D236F3" w:rsidP="00E212B8">
      <w:pPr>
        <w:pStyle w:val="NoSpacing"/>
      </w:pPr>
      <w:r w:rsidRPr="00E212B8">
        <w:lastRenderedPageBreak/>
        <w:t>Введение</w:t>
      </w:r>
      <w:bookmarkEnd w:id="0"/>
    </w:p>
    <w:p w14:paraId="59E25E0A" w14:textId="77777777" w:rsidR="00346338" w:rsidRPr="0020157A" w:rsidRDefault="00D236F3" w:rsidP="002015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е задание составлено на разработку нейронной сети, предназначенной для обработки сигналов, поступающих с датчиков температуры в офисном помещении. Заказчиком проекта является исследовательская группа “Киберфизические системы”, созданная в 2018 г. на кафедре информационных технологий в бизнесе Национального исследовательского университета “Высшая школа экономики”. </w:t>
      </w:r>
      <w:r w:rsidRPr="0020157A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Кафедра информационных технологий в бизнесе, сформированная решением Ученого совета НИУ ВШЭ в 2007 году, </w:t>
      </w:r>
      <w:r w:rsidRPr="0020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ет подготовку кадров высшей квалификации в области информационных технологий в экономике и бизнесе по направлениям подготовки "Бизнес-информатика" и "Программная инженерия". Одновременно кафедра обеспечивает преподавание информационных дисциплин для всех образовательных программ НИУ ВШЭ − Пермь. Основная цель исследовательской группы “Киберфизические системы” – разработка моделей и методов устойчивого управления в CPS различного уровня интеллекта, позволяющих повысить быстродействие и качество принимаемых решений, оптимизирующих эксплуатационные характеристики предприятий в части безопасности, надежности, энергоресурсопотребления и снижения затрат, обеспечения комфортных условий труда и отдыха и др. </w:t>
      </w:r>
    </w:p>
    <w:p w14:paraId="5C3E840B" w14:textId="77777777" w:rsidR="00346338" w:rsidRPr="0020157A" w:rsidRDefault="00D236F3" w:rsidP="002015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ктико-ориентированная направленность проекта подразумевает решение прикладной задачи. Так, целью проекта является улучшение качества управления системой Умного офиса, разрабатываемой в рамках исследования киберфизических систем. </w:t>
      </w:r>
    </w:p>
    <w:p w14:paraId="655C6EBD" w14:textId="77777777" w:rsidR="00346338" w:rsidRPr="0020157A" w:rsidRDefault="00D236F3" w:rsidP="002015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hAnsi="Times New Roman" w:cs="Times New Roman"/>
          <w:color w:val="000000" w:themeColor="text1"/>
          <w:sz w:val="24"/>
          <w:szCs w:val="24"/>
        </w:rPr>
        <w:t>Проект является групповым, то есть выполняется командой участников и предполагает коллективныие результаты, которые можно разделить на две группы: образовательные и проектные. К первым относятся приобретение исполнителями таких компетенций, как ОПК-1, ОПК-2, УК-1, УК-2, ОПК-5 (расшифровка представлена в Приложении 1).</w:t>
      </w:r>
    </w:p>
    <w:p w14:paraId="26113336" w14:textId="45A82A69" w:rsidR="0020157A" w:rsidRPr="0020157A" w:rsidRDefault="00D236F3" w:rsidP="0020157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ым результатом должна стать реализованная нейронная сеть, способная обрабатывать сигналы, поступающие </w:t>
      </w:r>
      <w:r w:rsidR="008474E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20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чиков. </w:t>
      </w:r>
    </w:p>
    <w:p w14:paraId="7CE65D54" w14:textId="77777777" w:rsidR="0020157A" w:rsidRPr="0020157A" w:rsidRDefault="002015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C9760FE" w14:textId="77777777" w:rsidR="00346338" w:rsidRPr="0020157A" w:rsidRDefault="00D236F3" w:rsidP="00E212B8">
      <w:pPr>
        <w:pStyle w:val="NoSpacing"/>
      </w:pPr>
      <w:bookmarkStart w:id="1" w:name="_Toc6704319"/>
      <w:r w:rsidRPr="0020157A">
        <w:lastRenderedPageBreak/>
        <w:t>Основная часть</w:t>
      </w:r>
      <w:bookmarkEnd w:id="1"/>
    </w:p>
    <w:p w14:paraId="4670C551" w14:textId="77777777" w:rsidR="00346338" w:rsidRPr="00E212B8" w:rsidRDefault="00D236F3" w:rsidP="00E212B8">
      <w:pPr>
        <w:pStyle w:val="Heading7"/>
      </w:pPr>
      <w:bookmarkStart w:id="2" w:name="_Toc6704320"/>
      <w:r w:rsidRPr="00E212B8">
        <w:t>1.1. Основания для разработки</w:t>
      </w:r>
      <w:bookmarkEnd w:id="2"/>
    </w:p>
    <w:p w14:paraId="6F4E947B" w14:textId="77777777" w:rsidR="00346338" w:rsidRPr="0020157A" w:rsidRDefault="00D236F3">
      <w:pPr>
        <w:spacing w:before="160" w:after="20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анием для разработки является заявка на проект “Разработка нейронной сети для обработки сигналов датчиков”. Документ был утвержден кафедрой информационных технологий в бизнесе НИУ ВШЭ - Пермь в апреле 2019 г. </w:t>
      </w:r>
    </w:p>
    <w:p w14:paraId="34A32DA4" w14:textId="77777777" w:rsidR="00346338" w:rsidRPr="0020157A" w:rsidRDefault="00D236F3" w:rsidP="00E212B8">
      <w:pPr>
        <w:pStyle w:val="Heading7"/>
        <w:rPr>
          <w:sz w:val="24"/>
          <w:szCs w:val="24"/>
        </w:rPr>
      </w:pPr>
      <w:bookmarkStart w:id="3" w:name="_Toc6704321"/>
      <w:r w:rsidRPr="0020157A">
        <w:t>1.2. Назначение разработки</w:t>
      </w:r>
      <w:bookmarkEnd w:id="3"/>
    </w:p>
    <w:p w14:paraId="731AC943" w14:textId="77777777" w:rsidR="00346338" w:rsidRPr="00E212B8" w:rsidRDefault="00D236F3" w:rsidP="00E212B8">
      <w:pPr>
        <w:pStyle w:val="Heading8"/>
      </w:pPr>
      <w:bookmarkStart w:id="4" w:name="_Toc6704322"/>
      <w:r w:rsidRPr="00E212B8">
        <w:t>1.2.1. Функциональное назначение</w:t>
      </w:r>
      <w:bookmarkEnd w:id="4"/>
    </w:p>
    <w:p w14:paraId="0243F1E0" w14:textId="2B8D4F8A" w:rsidR="008474E7" w:rsidRDefault="00D23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ункциональным назначением разработки является предоставление возможности для обработки сигналов, поступающих от датчиков устройств Умного офиса.</w:t>
      </w:r>
      <w:r w:rsidR="00847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йронная сеть должна определять паттерны в данных путем классификации наблюдений. Паттернами являются:</w:t>
      </w:r>
    </w:p>
    <w:p w14:paraId="3127555A" w14:textId="647A79A8" w:rsidR="008474E7" w:rsidRPr="008474E7" w:rsidRDefault="008474E7" w:rsidP="008474E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7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ичество человек в помещении;</w:t>
      </w:r>
    </w:p>
    <w:p w14:paraId="65A803A0" w14:textId="2345AA9D" w:rsidR="00346338" w:rsidRPr="008474E7" w:rsidRDefault="008474E7" w:rsidP="008474E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 деятельности людей в помещении.</w:t>
      </w:r>
      <w:r w:rsidRPr="00847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A00DBA" w14:textId="77777777" w:rsidR="00346338" w:rsidRPr="0020157A" w:rsidRDefault="00D236F3" w:rsidP="00E212B8">
      <w:pPr>
        <w:pStyle w:val="Heading8"/>
      </w:pPr>
      <w:bookmarkStart w:id="5" w:name="_Toc6704323"/>
      <w:r w:rsidRPr="0020157A">
        <w:t>1.2.2. Эксплуатационное назначение</w:t>
      </w:r>
      <w:bookmarkEnd w:id="5"/>
    </w:p>
    <w:p w14:paraId="0C3B9B66" w14:textId="77777777" w:rsidR="00346338" w:rsidRPr="0020157A" w:rsidRDefault="00D23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ученная программа должна эксплуатироваться в НИУ ВШЭ - Пермь на кафедре информационных технологий в бизнесе научно-исследовательской группой “Киберфизические системы”.</w:t>
      </w:r>
    </w:p>
    <w:p w14:paraId="65C55139" w14:textId="77777777" w:rsidR="00346338" w:rsidRPr="0020157A" w:rsidRDefault="00D23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елями программы являются участники научно-исследовательской группы “Киберфизические системы” и сотрудники Умного офиса.</w:t>
      </w:r>
    </w:p>
    <w:p w14:paraId="5DC9E83F" w14:textId="77777777" w:rsidR="00346338" w:rsidRPr="0020157A" w:rsidRDefault="00D23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с программой осуществляется в течение всего жизненного цикла умного офиса при получении сигналов от датчиков устройств.</w:t>
      </w:r>
    </w:p>
    <w:p w14:paraId="25DFB259" w14:textId="77777777" w:rsidR="00346338" w:rsidRPr="0020157A" w:rsidRDefault="00D23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успешной работы программы необходимо постоянное подключение к датчикам и устройствам Умного офиса. Программа должна быть развернута на сервере, который обеспечивает беспрерывную работу.</w:t>
      </w:r>
    </w:p>
    <w:p w14:paraId="11C9C4AB" w14:textId="77777777" w:rsidR="00346338" w:rsidRPr="0020157A" w:rsidRDefault="00D236F3" w:rsidP="00E212B8">
      <w:pPr>
        <w:pStyle w:val="Heading7"/>
        <w:rPr>
          <w:rFonts w:ascii="Roboto" w:eastAsia="Roboto" w:hAnsi="Roboto" w:cs="Roboto"/>
          <w:sz w:val="24"/>
          <w:szCs w:val="24"/>
        </w:rPr>
      </w:pPr>
      <w:bookmarkStart w:id="6" w:name="_Toc6704324"/>
      <w:r w:rsidRPr="0020157A">
        <w:t>1.3. Требования к программе</w:t>
      </w:r>
      <w:bookmarkEnd w:id="6"/>
    </w:p>
    <w:p w14:paraId="048AA0C7" w14:textId="77777777" w:rsidR="00346338" w:rsidRPr="0020157A" w:rsidRDefault="00D236F3">
      <w:pPr>
        <w:spacing w:before="160" w:after="20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анном разделе Технического задания определяются функциональные требования к разрабатываемой программе, требования к надежности и контролю входной и выходной информации.</w:t>
      </w:r>
    </w:p>
    <w:p w14:paraId="55469ECD" w14:textId="77777777" w:rsidR="00346338" w:rsidRPr="0020157A" w:rsidRDefault="00D236F3" w:rsidP="00E212B8">
      <w:pPr>
        <w:pStyle w:val="Heading8"/>
      </w:pPr>
      <w:bookmarkStart w:id="7" w:name="_Toc6704325"/>
      <w:r w:rsidRPr="0020157A">
        <w:lastRenderedPageBreak/>
        <w:t>1.3.1. Требования к составу выполняемых функций</w:t>
      </w:r>
      <w:bookmarkEnd w:id="7"/>
    </w:p>
    <w:p w14:paraId="1146F445" w14:textId="77777777" w:rsidR="00346338" w:rsidRPr="0020157A" w:rsidRDefault="00D23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должна обеспечивать возможность выполнения следующих функций:</w:t>
      </w:r>
    </w:p>
    <w:p w14:paraId="5CB63D97" w14:textId="61B3ED8C" w:rsidR="00346338" w:rsidRPr="0020157A" w:rsidRDefault="008474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портирование сигналов, генерируемых датчиками.</w:t>
      </w:r>
    </w:p>
    <w:p w14:paraId="5665AA36" w14:textId="77777777" w:rsidR="00346338" w:rsidRPr="0020157A" w:rsidRDefault="00D236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ботка сигналов.</w:t>
      </w:r>
    </w:p>
    <w:p w14:paraId="153FCA16" w14:textId="5F15D06F" w:rsidR="00346338" w:rsidRPr="0020157A" w:rsidRDefault="00D236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явление паттернов в данных</w:t>
      </w:r>
      <w:r w:rsidR="00847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лассификация)</w:t>
      </w: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E14C21F" w14:textId="77777777" w:rsidR="00346338" w:rsidRPr="0020157A" w:rsidRDefault="00D236F3" w:rsidP="00E212B8">
      <w:pPr>
        <w:pStyle w:val="Heading8"/>
      </w:pPr>
      <w:bookmarkStart w:id="8" w:name="_Toc6704326"/>
      <w:r w:rsidRPr="0020157A">
        <w:t>1.3.2. Требования к организации входных и выходных данных</w:t>
      </w:r>
      <w:bookmarkEnd w:id="8"/>
    </w:p>
    <w:p w14:paraId="4488FFC8" w14:textId="24233B79" w:rsidR="00346338" w:rsidRPr="0020157A" w:rsidRDefault="008474E7" w:rsidP="008474E7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ходными данными программы являю</w:t>
      </w:r>
      <w:r w:rsidR="00D236F3"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0 </w:t>
      </w:r>
      <w:r w:rsidR="00D236F3"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й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</w:t>
      </w:r>
      <w:r w:rsidR="00D236F3"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набором данных, собранных датчиками температуры в формате .csv. Выходными данными програм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целое число - номер класса (паттерна).</w:t>
      </w:r>
    </w:p>
    <w:p w14:paraId="56C96FF3" w14:textId="77777777" w:rsidR="00346338" w:rsidRPr="0020157A" w:rsidRDefault="00D236F3" w:rsidP="00E212B8">
      <w:pPr>
        <w:pStyle w:val="Heading8"/>
      </w:pPr>
      <w:bookmarkStart w:id="9" w:name="_Toc6704327"/>
      <w:r w:rsidRPr="0020157A">
        <w:t>1.3.3. Требования к надежности</w:t>
      </w:r>
      <w:bookmarkEnd w:id="9"/>
    </w:p>
    <w:p w14:paraId="08D8A462" w14:textId="77777777" w:rsidR="00346338" w:rsidRPr="0020157A" w:rsidRDefault="00D23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ойчивое функционирование программы должно быть обеспечено выполнением заказчиком системы следующих условий:</w:t>
      </w:r>
    </w:p>
    <w:p w14:paraId="7A26F4AD" w14:textId="77777777" w:rsidR="00346338" w:rsidRPr="0020157A" w:rsidRDefault="00D236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еребойное питание технических средств (датчиков устройств, сервера приложений, сервера баз данных).</w:t>
      </w:r>
    </w:p>
    <w:p w14:paraId="43859013" w14:textId="77777777" w:rsidR="00346338" w:rsidRPr="0020157A" w:rsidRDefault="00D236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сперебойное функционирование сети для передачи сигналов.</w:t>
      </w:r>
    </w:p>
    <w:p w14:paraId="75F51339" w14:textId="77777777" w:rsidR="00346338" w:rsidRPr="0020157A" w:rsidRDefault="00D236F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ние лицензионного программного обеспечения.</w:t>
      </w:r>
    </w:p>
    <w:p w14:paraId="55EF683E" w14:textId="77777777" w:rsidR="00346338" w:rsidRPr="0020157A" w:rsidRDefault="00D236F3">
      <w:pPr>
        <w:numPr>
          <w:ilvl w:val="0"/>
          <w:numId w:val="6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прерывное функционирование ПО (сервера базы данных).</w:t>
      </w:r>
    </w:p>
    <w:p w14:paraId="58D126B9" w14:textId="773BAF70" w:rsidR="00346338" w:rsidRPr="0020157A" w:rsidRDefault="008474E7" w:rsidP="00E212B8">
      <w:pPr>
        <w:pStyle w:val="Heading8"/>
      </w:pPr>
      <w:bookmarkStart w:id="10" w:name="_Toc6704329"/>
      <w:r>
        <w:t>1.3.4</w:t>
      </w:r>
      <w:r w:rsidR="00D236F3" w:rsidRPr="0020157A">
        <w:t>. Требования к составу и параметрам технических средств</w:t>
      </w:r>
      <w:bookmarkEnd w:id="10"/>
    </w:p>
    <w:p w14:paraId="6AC77D84" w14:textId="41224883" w:rsidR="00346338" w:rsidRPr="0020157A" w:rsidRDefault="00D23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должна взаимодействовать с д</w:t>
      </w:r>
      <w:r w:rsidR="00847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чиками температуры, работающими</w:t>
      </w: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 управлением платформы Arduino.</w:t>
      </w:r>
    </w:p>
    <w:p w14:paraId="022729E4" w14:textId="77777777" w:rsidR="00346338" w:rsidRPr="0020157A" w:rsidRDefault="00D23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работе с системой необходимы следующие технические средства:</w:t>
      </w:r>
    </w:p>
    <w:p w14:paraId="337EC9E6" w14:textId="77777777" w:rsidR="00346338" w:rsidRPr="008474E7" w:rsidRDefault="00D236F3" w:rsidP="008474E7">
      <w:pPr>
        <w:pStyle w:val="Style3"/>
        <w:ind w:left="1418"/>
        <w:rPr>
          <w:rFonts w:ascii="Times New Roman" w:hAnsi="Times New Roman" w:cs="Times New Roman"/>
          <w:sz w:val="26"/>
          <w:szCs w:val="26"/>
        </w:rPr>
      </w:pPr>
      <w:r w:rsidRPr="008474E7">
        <w:rPr>
          <w:rFonts w:ascii="Times New Roman" w:hAnsi="Times New Roman" w:cs="Times New Roman"/>
          <w:sz w:val="26"/>
          <w:szCs w:val="26"/>
        </w:rPr>
        <w:t>Компьютер (в комплекте с монитором, клавиатурой и мышью).</w:t>
      </w:r>
    </w:p>
    <w:p w14:paraId="22144DA2" w14:textId="77777777" w:rsidR="00346338" w:rsidRPr="008474E7" w:rsidRDefault="00D236F3" w:rsidP="008474E7">
      <w:pPr>
        <w:pStyle w:val="Style3"/>
        <w:ind w:left="1418"/>
        <w:rPr>
          <w:rFonts w:ascii="Times New Roman" w:hAnsi="Times New Roman" w:cs="Times New Roman"/>
          <w:sz w:val="26"/>
          <w:szCs w:val="26"/>
        </w:rPr>
      </w:pPr>
      <w:r w:rsidRPr="008474E7">
        <w:rPr>
          <w:rFonts w:ascii="Times New Roman" w:hAnsi="Times New Roman" w:cs="Times New Roman"/>
          <w:sz w:val="26"/>
          <w:szCs w:val="26"/>
        </w:rPr>
        <w:t>Сервер базы данных.</w:t>
      </w:r>
    </w:p>
    <w:p w14:paraId="7FF2F87E" w14:textId="77777777" w:rsidR="00346338" w:rsidRPr="008474E7" w:rsidRDefault="00D236F3" w:rsidP="008474E7">
      <w:pPr>
        <w:pStyle w:val="Style3"/>
        <w:ind w:left="1418"/>
        <w:rPr>
          <w:rFonts w:ascii="Times New Roman" w:hAnsi="Times New Roman" w:cs="Times New Roman"/>
          <w:sz w:val="26"/>
          <w:szCs w:val="26"/>
        </w:rPr>
      </w:pPr>
      <w:r w:rsidRPr="008474E7">
        <w:rPr>
          <w:rFonts w:ascii="Times New Roman" w:hAnsi="Times New Roman" w:cs="Times New Roman"/>
          <w:sz w:val="26"/>
          <w:szCs w:val="26"/>
        </w:rPr>
        <w:t>Сервер приложений.</w:t>
      </w:r>
    </w:p>
    <w:p w14:paraId="27340644" w14:textId="77777777" w:rsidR="00346338" w:rsidRPr="008474E7" w:rsidRDefault="00D236F3" w:rsidP="008474E7">
      <w:pPr>
        <w:pStyle w:val="Style3"/>
        <w:ind w:left="1418"/>
        <w:rPr>
          <w:rFonts w:ascii="Times New Roman" w:hAnsi="Times New Roman" w:cs="Times New Roman"/>
          <w:sz w:val="26"/>
          <w:szCs w:val="26"/>
        </w:rPr>
      </w:pPr>
      <w:r w:rsidRPr="008474E7">
        <w:rPr>
          <w:rFonts w:ascii="Times New Roman" w:hAnsi="Times New Roman" w:cs="Times New Roman"/>
          <w:sz w:val="26"/>
          <w:szCs w:val="26"/>
        </w:rPr>
        <w:t>Устройство передачи данных по сети.</w:t>
      </w:r>
    </w:p>
    <w:p w14:paraId="11E1285C" w14:textId="77777777" w:rsidR="00346338" w:rsidRPr="0020157A" w:rsidRDefault="00D236F3" w:rsidP="00E212B8">
      <w:pPr>
        <w:pStyle w:val="Heading8"/>
      </w:pPr>
      <w:bookmarkStart w:id="11" w:name="_Toc6704330"/>
      <w:r w:rsidRPr="0020157A">
        <w:t>1.3.6. Требования к информационной и программной совместимости</w:t>
      </w:r>
      <w:bookmarkEnd w:id="11"/>
    </w:p>
    <w:p w14:paraId="05D61A1B" w14:textId="336A165A" w:rsidR="00346338" w:rsidRPr="0020157A" w:rsidRDefault="00D23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йл с набором данных должен быть в формате .csv с разделителем “</w:t>
      </w:r>
      <w:r w:rsidR="00847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.</w:t>
      </w:r>
    </w:p>
    <w:p w14:paraId="01B438A2" w14:textId="77777777" w:rsidR="00346338" w:rsidRPr="0020157A" w:rsidRDefault="00D236F3" w:rsidP="00E212B8">
      <w:pPr>
        <w:pStyle w:val="Heading8"/>
      </w:pPr>
      <w:bookmarkStart w:id="12" w:name="_Toc6704331"/>
      <w:r w:rsidRPr="0020157A">
        <w:lastRenderedPageBreak/>
        <w:t>1.3.6.1. Требования к языкам программирования</w:t>
      </w:r>
      <w:bookmarkEnd w:id="12"/>
    </w:p>
    <w:p w14:paraId="79ED4284" w14:textId="77777777" w:rsidR="00346338" w:rsidRPr="0020157A" w:rsidRDefault="00D23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должны быть написана на языке программирования Python.</w:t>
      </w:r>
    </w:p>
    <w:p w14:paraId="1E1DAD7B" w14:textId="77777777" w:rsidR="00346338" w:rsidRPr="0020157A" w:rsidRDefault="00D236F3" w:rsidP="00E212B8">
      <w:pPr>
        <w:pStyle w:val="Heading8"/>
      </w:pPr>
      <w:bookmarkStart w:id="13" w:name="_Toc6704332"/>
      <w:r w:rsidRPr="0020157A">
        <w:t>1.3.6.2. Требования к программным средствам, используемым системой</w:t>
      </w:r>
      <w:bookmarkEnd w:id="13"/>
    </w:p>
    <w:p w14:paraId="739504E6" w14:textId="77777777" w:rsidR="00346338" w:rsidRPr="0020157A" w:rsidRDefault="00D23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должна использовать следующие библиотеки разработки нейронных сетей и работы с данными:</w:t>
      </w:r>
    </w:p>
    <w:p w14:paraId="400F21E4" w14:textId="77777777" w:rsidR="008474E7" w:rsidRDefault="00D236F3" w:rsidP="008474E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Py.</w:t>
      </w:r>
    </w:p>
    <w:p w14:paraId="17D9E5C3" w14:textId="1F93F3E2" w:rsidR="00346338" w:rsidRPr="008474E7" w:rsidRDefault="00D236F3" w:rsidP="008474E7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47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ndas.</w:t>
      </w:r>
    </w:p>
    <w:p w14:paraId="1D503824" w14:textId="77777777" w:rsidR="00346338" w:rsidRPr="0020157A" w:rsidRDefault="00D236F3" w:rsidP="0020157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ikit-Learn.</w:t>
      </w:r>
    </w:p>
    <w:p w14:paraId="29868FCD" w14:textId="77777777" w:rsidR="00346338" w:rsidRDefault="00D236F3" w:rsidP="0020157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s.</w:t>
      </w:r>
    </w:p>
    <w:p w14:paraId="09FFE698" w14:textId="441AAC68" w:rsidR="008474E7" w:rsidRPr="0020157A" w:rsidRDefault="008474E7" w:rsidP="0020157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851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lotl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2A477355" w14:textId="77777777" w:rsidR="00346338" w:rsidRPr="0020157A" w:rsidRDefault="00D23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Указанный список может быть расширен необходимыми библиотеками в ходе выполнения проекта.</w:t>
      </w:r>
    </w:p>
    <w:p w14:paraId="12203EC7" w14:textId="77777777" w:rsidR="00346338" w:rsidRPr="0020157A" w:rsidRDefault="00D236F3" w:rsidP="00E212B8">
      <w:pPr>
        <w:pStyle w:val="Heading7"/>
      </w:pPr>
      <w:bookmarkStart w:id="14" w:name="_Toc6704333"/>
      <w:r w:rsidRPr="0020157A">
        <w:t>1.4. Требования к исполнителю</w:t>
      </w:r>
      <w:bookmarkEnd w:id="14"/>
    </w:p>
    <w:p w14:paraId="7A1502ED" w14:textId="0C2C9D08" w:rsidR="00346338" w:rsidRPr="0020157A" w:rsidRDefault="00D236F3">
      <w:pPr>
        <w:spacing w:before="160"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</w:t>
      </w:r>
      <w:r w:rsidR="00847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ем</w:t>
      </w:r>
      <w:r w:rsidR="00847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 студент</w:t>
      </w: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гистратуры НИУ ВШЭ Пермь по программе “Информационная аналит</w:t>
      </w:r>
      <w:r w:rsidR="00847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ка в управлении предприятием” Неганова Эльвира Анатольевна</w:t>
      </w: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К момен</w:t>
      </w:r>
      <w:r w:rsidR="00847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 выполнения проекта студентом</w:t>
      </w: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лжны быть освоены такие дисциплины, как “Архитектура информационных систем управления”, “Научно-исследовательский семинар”,  “Системный анализ и проектирование”, “Совершенствование архитектуры предприятия”, “Средства Business Intelligence и системы поддержки принятия решений”, “Экономико-математическое моделирование”. Качественное и своевременное выполнение проекта напрямую зависит от у</w:t>
      </w:r>
      <w:r w:rsidR="008474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шности прохождения студентом</w:t>
      </w: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анных курсов.</w:t>
      </w:r>
    </w:p>
    <w:p w14:paraId="131E2580" w14:textId="337B5BEB" w:rsidR="00346338" w:rsidRPr="0020157A" w:rsidRDefault="008474E7">
      <w:pPr>
        <w:spacing w:before="160"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сполнитель</w:t>
      </w:r>
      <w:r w:rsidR="00D236F3"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ющий проект, обязан</w:t>
      </w:r>
      <w:r w:rsidR="00D236F3"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ветственно и самостоятельно подойти к выполнению поставленной задачи, полно и в указанные сроки предоставить результа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ия проекта. Исполнитель</w:t>
      </w:r>
      <w:r w:rsidR="00D236F3"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вместно с Заказчиком должны разработать техническое задания проекта, уточнить план-график и основные этапы выполнения проекта, определить промежуточные результаты и проце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ы контроля и оценки. Участник проекта обязан</w:t>
      </w:r>
      <w:r w:rsidR="00D236F3"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готовить отчетные материалы</w:t>
      </w:r>
      <w:r w:rsidR="00D236F3" w:rsidRPr="00201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36F3"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 своей проектной работе. </w:t>
      </w:r>
    </w:p>
    <w:p w14:paraId="06916C75" w14:textId="77777777" w:rsidR="00346338" w:rsidRPr="0020157A" w:rsidRDefault="00D236F3" w:rsidP="00E212B8">
      <w:pPr>
        <w:pStyle w:val="Heading7"/>
      </w:pPr>
      <w:bookmarkStart w:id="15" w:name="_Toc6704334"/>
      <w:r w:rsidRPr="0020157A">
        <w:lastRenderedPageBreak/>
        <w:t>1.5. Требования к программной документации</w:t>
      </w:r>
      <w:bookmarkEnd w:id="15"/>
    </w:p>
    <w:p w14:paraId="13FA6686" w14:textId="77777777" w:rsidR="00346338" w:rsidRPr="0020157A" w:rsidRDefault="00D236F3" w:rsidP="00E212B8">
      <w:pPr>
        <w:pStyle w:val="Heading8"/>
      </w:pPr>
      <w:bookmarkStart w:id="16" w:name="_Toc6704335"/>
      <w:r w:rsidRPr="0020157A">
        <w:t>1.5.1. Предварительный состав программной документации</w:t>
      </w:r>
      <w:bookmarkEnd w:id="16"/>
    </w:p>
    <w:p w14:paraId="083BE7FE" w14:textId="77777777" w:rsidR="00346338" w:rsidRPr="0020157A" w:rsidRDefault="00D236F3">
      <w:pPr>
        <w:pBdr>
          <w:left w:val="nil"/>
        </w:pBdr>
        <w:spacing w:before="160" w:after="20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варительный состав программной документации включает в себя следующие документы:</w:t>
      </w:r>
    </w:p>
    <w:p w14:paraId="7D3FAF6C" w14:textId="77777777" w:rsidR="00346338" w:rsidRPr="0020157A" w:rsidRDefault="00D236F3">
      <w:pPr>
        <w:numPr>
          <w:ilvl w:val="0"/>
          <w:numId w:val="7"/>
        </w:numPr>
        <w:pBdr>
          <w:left w:val="nil"/>
        </w:pBdr>
        <w:spacing w:before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ная заявка.</w:t>
      </w:r>
    </w:p>
    <w:p w14:paraId="0F39AC43" w14:textId="77777777" w:rsidR="00346338" w:rsidRPr="0020157A" w:rsidRDefault="00D236F3">
      <w:pPr>
        <w:numPr>
          <w:ilvl w:val="0"/>
          <w:numId w:val="7"/>
        </w:numPr>
        <w:pBdr>
          <w:left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хническое задание на проект.</w:t>
      </w:r>
    </w:p>
    <w:p w14:paraId="32923AB7" w14:textId="77777777" w:rsidR="00346338" w:rsidRPr="0020157A" w:rsidRDefault="00D236F3">
      <w:pPr>
        <w:numPr>
          <w:ilvl w:val="0"/>
          <w:numId w:val="7"/>
        </w:numPr>
        <w:pBdr>
          <w:left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, реализующая нейронную сеть.</w:t>
      </w:r>
    </w:p>
    <w:p w14:paraId="2EE3570C" w14:textId="77777777" w:rsidR="00346338" w:rsidRPr="0020157A" w:rsidRDefault="00D236F3" w:rsidP="00E212B8">
      <w:pPr>
        <w:pStyle w:val="Heading8"/>
      </w:pPr>
      <w:bookmarkStart w:id="17" w:name="_Toc6704336"/>
      <w:r w:rsidRPr="0020157A">
        <w:t>1.5.2. Специальные требования к программной документации</w:t>
      </w:r>
      <w:bookmarkEnd w:id="17"/>
    </w:p>
    <w:p w14:paraId="628F35A8" w14:textId="77777777" w:rsidR="00346338" w:rsidRPr="0020157A" w:rsidRDefault="00D236F3">
      <w:pPr>
        <w:pBdr>
          <w:left w:val="nil"/>
        </w:pBdr>
        <w:spacing w:before="160" w:after="20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имо программной документации должен быть составлен отчет о выполнении проекта с описанием процесса выполнения всех этапов работ.</w:t>
      </w:r>
    </w:p>
    <w:p w14:paraId="2B0A671E" w14:textId="77777777" w:rsidR="00346338" w:rsidRPr="0020157A" w:rsidRDefault="00D236F3" w:rsidP="00E212B8">
      <w:pPr>
        <w:pStyle w:val="Heading7"/>
      </w:pPr>
      <w:bookmarkStart w:id="18" w:name="_Toc6704337"/>
      <w:r w:rsidRPr="0020157A">
        <w:t>1.6. Технико-экономические показатели</w:t>
      </w:r>
      <w:bookmarkEnd w:id="18"/>
    </w:p>
    <w:p w14:paraId="4922B1C1" w14:textId="77777777" w:rsidR="00346338" w:rsidRPr="0020157A" w:rsidRDefault="00D236F3" w:rsidP="00E212B8">
      <w:pPr>
        <w:pStyle w:val="Heading8"/>
      </w:pPr>
      <w:bookmarkStart w:id="19" w:name="_Toc6704338"/>
      <w:r w:rsidRPr="0020157A">
        <w:t>1.6.1. Ориентировочная экономическая эффективность программы</w:t>
      </w:r>
      <w:bookmarkEnd w:id="19"/>
    </w:p>
    <w:p w14:paraId="530A1A5F" w14:textId="288435D0" w:rsidR="00346338" w:rsidRPr="0020157A" w:rsidRDefault="00D23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мерная стоимость разработки системы составляет - </w:t>
      </w:r>
      <w:r w:rsidR="00392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500000</w:t>
      </w: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14:paraId="45A27F82" w14:textId="77777777" w:rsidR="00346338" w:rsidRPr="0020157A" w:rsidRDefault="00D236F3" w:rsidP="00E212B8">
      <w:pPr>
        <w:pStyle w:val="Heading8"/>
      </w:pPr>
      <w:bookmarkStart w:id="20" w:name="_Toc6704339"/>
      <w:r w:rsidRPr="0020157A">
        <w:t>1.6.2. Предполагаемая годовая потребность в программе</w:t>
      </w:r>
      <w:bookmarkEnd w:id="20"/>
    </w:p>
    <w:p w14:paraId="060285A2" w14:textId="77777777" w:rsidR="00346338" w:rsidRPr="0020157A" w:rsidRDefault="00D236F3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полагается круглосуточное использование программы для анализа всех поступающих сигналов с датчиков и устройств во время всего жизненного цикла умного офиса.</w:t>
      </w:r>
    </w:p>
    <w:p w14:paraId="29CD3E71" w14:textId="77777777" w:rsidR="00346338" w:rsidRPr="0020157A" w:rsidRDefault="00D236F3" w:rsidP="00E212B8">
      <w:pPr>
        <w:pStyle w:val="Heading7"/>
      </w:pPr>
      <w:bookmarkStart w:id="21" w:name="_Toc6704340"/>
      <w:r w:rsidRPr="0020157A">
        <w:t>1.7. Стадии и этапы разработки</w:t>
      </w:r>
      <w:bookmarkEnd w:id="21"/>
    </w:p>
    <w:p w14:paraId="41E13D6F" w14:textId="77777777" w:rsidR="00346338" w:rsidRPr="0020157A" w:rsidRDefault="00D236F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апы разработки нейронной сети определяются следующими видами работ:</w:t>
      </w:r>
    </w:p>
    <w:p w14:paraId="78FE90A1" w14:textId="77777777" w:rsidR="00346338" w:rsidRPr="0020157A" w:rsidRDefault="00D236F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з способов построения и типов современных нейронных сетей.</w:t>
      </w:r>
    </w:p>
    <w:p w14:paraId="58FF715D" w14:textId="77777777" w:rsidR="00346338" w:rsidRPr="0020157A" w:rsidRDefault="00D236F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е технического задания на проект - описание оснований для разработки, назначения разработки, требований к программе и документации, технико-экономических показателей, этапов разработки и порядка контроля и приемки.</w:t>
      </w:r>
    </w:p>
    <w:p w14:paraId="5AACE6CF" w14:textId="77777777" w:rsidR="00346338" w:rsidRPr="0020157A" w:rsidRDefault="00D236F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бор типа и способа построения нейронной сети.</w:t>
      </w:r>
    </w:p>
    <w:p w14:paraId="6EC688E1" w14:textId="7711C2BF" w:rsidR="00346338" w:rsidRPr="0020157A" w:rsidRDefault="00D236F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оение нейронной сети - пр</w:t>
      </w:r>
      <w:r w:rsidR="00392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ектирование программы, загрузка</w:t>
      </w: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обходимых библиотек для работы нейронной сети, выбор обучающей модели.</w:t>
      </w:r>
    </w:p>
    <w:p w14:paraId="517E1886" w14:textId="77C1A8FB" w:rsidR="00346338" w:rsidRPr="0020157A" w:rsidRDefault="00D236F3" w:rsidP="003926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дготовка обучающего и тестового набора данных - создание файла с набором данных, представляющих сигналы датчиков температуры, собранных с момента их подключения до тестирования программы, и разделение.набора на обуча</w:t>
      </w:r>
      <w:r w:rsidR="00392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щий и тестовый в соотношении 67:33</w:t>
      </w: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D7F9F06" w14:textId="77777777" w:rsidR="00346338" w:rsidRPr="0020157A" w:rsidRDefault="00D236F3" w:rsidP="003926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ие обучения нейронной сети - загрузку обучающего набора в программу и оценку результатов с помощью тестового набора.</w:t>
      </w:r>
    </w:p>
    <w:p w14:paraId="54049AEC" w14:textId="77777777" w:rsidR="00346338" w:rsidRPr="0020157A" w:rsidRDefault="00D236F3" w:rsidP="003926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ирование нейронной сети - разработка тестовых сценариев и их реализация в программе.</w:t>
      </w:r>
    </w:p>
    <w:p w14:paraId="4FB81F62" w14:textId="77777777" w:rsidR="00346338" w:rsidRPr="0020157A" w:rsidRDefault="00D236F3" w:rsidP="003926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ение программной и проектной документации.</w:t>
      </w:r>
    </w:p>
    <w:p w14:paraId="6598CFA9" w14:textId="5B7C92BA" w:rsidR="00346338" w:rsidRPr="0020157A" w:rsidRDefault="00D236F3" w:rsidP="003926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тавление результата проекта заказчику - подписание документов, защита проекта.</w:t>
      </w:r>
    </w:p>
    <w:p w14:paraId="70EF7298" w14:textId="77777777" w:rsidR="0020157A" w:rsidRPr="0020157A" w:rsidRDefault="0020157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0C15ED" w14:textId="77777777" w:rsidR="00346338" w:rsidRPr="0020157A" w:rsidRDefault="00D236F3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рафик реализации проекта представлен в таблице:  </w:t>
      </w:r>
    </w:p>
    <w:p w14:paraId="43B1DD5E" w14:textId="77777777" w:rsidR="00346338" w:rsidRPr="0020157A" w:rsidRDefault="00346338">
      <w:pPr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0"/>
        <w:tblW w:w="9135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"/>
        <w:gridCol w:w="1035"/>
        <w:gridCol w:w="7770"/>
      </w:tblGrid>
      <w:tr w:rsidR="0020157A" w:rsidRPr="0020157A" w14:paraId="3EBF1B53" w14:textId="77777777"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48CD" w14:textId="77777777" w:rsidR="00346338" w:rsidRPr="0020157A" w:rsidRDefault="00D236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984B" w14:textId="77777777" w:rsidR="00346338" w:rsidRPr="0020157A" w:rsidRDefault="00D236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65B73" w14:textId="77777777" w:rsidR="00346338" w:rsidRPr="0020157A" w:rsidRDefault="00D236F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езультат</w:t>
            </w:r>
          </w:p>
        </w:tc>
      </w:tr>
      <w:tr w:rsidR="0020157A" w:rsidRPr="0020157A" w14:paraId="3EF473EF" w14:textId="77777777"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8231B" w14:textId="77777777" w:rsidR="00346338" w:rsidRPr="0020157A" w:rsidRDefault="00D236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A87D" w14:textId="77777777" w:rsidR="00346338" w:rsidRPr="0020157A" w:rsidRDefault="00D236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.04.19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898B" w14:textId="77777777" w:rsidR="00346338" w:rsidRPr="0020157A" w:rsidRDefault="00D236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формулированы требования к результату проекта, оформлено Техническое задание</w:t>
            </w:r>
          </w:p>
        </w:tc>
      </w:tr>
      <w:tr w:rsidR="0020157A" w:rsidRPr="0020157A" w14:paraId="3B14CCDD" w14:textId="77777777"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7AE1" w14:textId="77777777" w:rsidR="00346338" w:rsidRPr="0020157A" w:rsidRDefault="00D23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6E885" w14:textId="77777777" w:rsidR="00346338" w:rsidRPr="0020157A" w:rsidRDefault="00D23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.04.19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32DE7" w14:textId="77777777" w:rsidR="00346338" w:rsidRPr="0020157A" w:rsidRDefault="00D236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 сравнительный анализ аналогов</w:t>
            </w:r>
          </w:p>
        </w:tc>
      </w:tr>
      <w:tr w:rsidR="0020157A" w:rsidRPr="0020157A" w14:paraId="0CE50BE5" w14:textId="77777777"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FAE0" w14:textId="77777777" w:rsidR="00346338" w:rsidRPr="0020157A" w:rsidRDefault="00D23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C2CE1" w14:textId="77777777" w:rsidR="00346338" w:rsidRPr="0020157A" w:rsidRDefault="00D236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.05.19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94D9" w14:textId="77777777" w:rsidR="00346338" w:rsidRPr="0020157A" w:rsidRDefault="00D236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 анализ инструментов разработки</w:t>
            </w:r>
          </w:p>
        </w:tc>
      </w:tr>
      <w:tr w:rsidR="0020157A" w:rsidRPr="0020157A" w14:paraId="44D910F2" w14:textId="77777777"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1979" w14:textId="77777777" w:rsidR="00346338" w:rsidRPr="0020157A" w:rsidRDefault="00D23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C0328" w14:textId="77777777" w:rsidR="00346338" w:rsidRPr="0020157A" w:rsidRDefault="00D236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.05.19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0B51" w14:textId="77777777" w:rsidR="00346338" w:rsidRPr="0020157A" w:rsidRDefault="00D236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о проектирование</w:t>
            </w:r>
          </w:p>
        </w:tc>
      </w:tr>
      <w:tr w:rsidR="0020157A" w:rsidRPr="0020157A" w14:paraId="52E1D00E" w14:textId="77777777"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EAAE" w14:textId="77777777" w:rsidR="00346338" w:rsidRPr="0020157A" w:rsidRDefault="00D23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6FC17" w14:textId="77777777" w:rsidR="00346338" w:rsidRPr="0020157A" w:rsidRDefault="00D236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.06.19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1C0E4" w14:textId="77777777" w:rsidR="00346338" w:rsidRPr="0020157A" w:rsidRDefault="00D236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а разработка прототипа приложения(изделия)</w:t>
            </w:r>
          </w:p>
        </w:tc>
      </w:tr>
      <w:tr w:rsidR="0020157A" w:rsidRPr="0020157A" w14:paraId="03268B65" w14:textId="77777777"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79223" w14:textId="77777777" w:rsidR="00346338" w:rsidRPr="0020157A" w:rsidRDefault="00D23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1585" w14:textId="77777777" w:rsidR="00346338" w:rsidRPr="0020157A" w:rsidRDefault="00D236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06.19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C49C2" w14:textId="77777777" w:rsidR="00346338" w:rsidRPr="0020157A" w:rsidRDefault="00D236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исан отчет по проекту и подготовлена презентация для защиты проекта на кафедре</w:t>
            </w:r>
          </w:p>
        </w:tc>
      </w:tr>
      <w:tr w:rsidR="0020157A" w:rsidRPr="0020157A" w14:paraId="1B05A589" w14:textId="77777777">
        <w:tc>
          <w:tcPr>
            <w:tcW w:w="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5517" w14:textId="77777777" w:rsidR="00346338" w:rsidRPr="0020157A" w:rsidRDefault="00D23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446D" w14:textId="77777777" w:rsidR="00346338" w:rsidRPr="0020157A" w:rsidRDefault="00D236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.06.19 - 22.06.19</w:t>
            </w:r>
          </w:p>
        </w:tc>
        <w:tc>
          <w:tcPr>
            <w:tcW w:w="7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4D7C0" w14:textId="77777777" w:rsidR="00346338" w:rsidRPr="0020157A" w:rsidRDefault="00D236F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щита на кафедре</w:t>
            </w:r>
          </w:p>
        </w:tc>
      </w:tr>
    </w:tbl>
    <w:p w14:paraId="42AC48DE" w14:textId="77777777" w:rsidR="00346338" w:rsidRPr="0020157A" w:rsidRDefault="0034633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744D27" w14:textId="77777777" w:rsidR="00346338" w:rsidRPr="0020157A" w:rsidRDefault="00D236F3" w:rsidP="00E212B8">
      <w:pPr>
        <w:pStyle w:val="Heading7"/>
      </w:pPr>
      <w:bookmarkStart w:id="22" w:name="_Toc6704341"/>
      <w:r w:rsidRPr="0020157A">
        <w:t>1.8. Порядок контроля и приемки</w:t>
      </w:r>
      <w:bookmarkEnd w:id="22"/>
    </w:p>
    <w:p w14:paraId="6C4B2545" w14:textId="145AE3FB" w:rsidR="00346338" w:rsidRPr="0020157A" w:rsidRDefault="00D236F3" w:rsidP="0039260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 разработки программы выполняется тестиро</w:t>
      </w:r>
      <w:r w:rsidR="00392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е на тестовом наборе данных</w:t>
      </w: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9E1B218" w14:textId="77777777" w:rsidR="00346338" w:rsidRPr="0020157A" w:rsidRDefault="00D236F3" w:rsidP="00E212B8">
      <w:pPr>
        <w:pStyle w:val="Heading8"/>
      </w:pPr>
      <w:bookmarkStart w:id="23" w:name="_Toc6704342"/>
      <w:r w:rsidRPr="0020157A">
        <w:t>1.8.1. Сроки проекта</w:t>
      </w:r>
      <w:bookmarkEnd w:id="23"/>
    </w:p>
    <w:p w14:paraId="1C092C49" w14:textId="652D8871" w:rsidR="00346338" w:rsidRPr="0020157A" w:rsidRDefault="00D236F3" w:rsidP="00E212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чет о проделанной работе передается руководителю проекта по окончанию срока реализации проекта. Плановые сроки начала проекта: апрель 2019 года. Плановые сроки окончания проекта: июнь 2019 года.</w:t>
      </w:r>
    </w:p>
    <w:p w14:paraId="26F4BAD3" w14:textId="77777777" w:rsidR="00346338" w:rsidRPr="0020157A" w:rsidRDefault="00D236F3" w:rsidP="00E212B8">
      <w:pPr>
        <w:pStyle w:val="Heading8"/>
      </w:pPr>
      <w:bookmarkStart w:id="24" w:name="_Toc6704343"/>
      <w:r w:rsidRPr="0020157A">
        <w:lastRenderedPageBreak/>
        <w:t>1.8.2. Форма отчетности</w:t>
      </w:r>
      <w:bookmarkEnd w:id="24"/>
    </w:p>
    <w:p w14:paraId="15AFF404" w14:textId="77777777" w:rsidR="00346338" w:rsidRPr="0020157A" w:rsidRDefault="00D236F3">
      <w:pPr>
        <w:pBdr>
          <w:left w:val="nil"/>
        </w:pBdr>
        <w:spacing w:before="160" w:after="20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четные материалы должны позволять оценить степень сформированности компетенций, заявленных для данного проекта в качестве планируемых результатов. </w:t>
      </w:r>
    </w:p>
    <w:p w14:paraId="1A30FC3F" w14:textId="77777777" w:rsidR="00346338" w:rsidRPr="0020157A" w:rsidRDefault="00D236F3">
      <w:pPr>
        <w:pBdr>
          <w:left w:val="nil"/>
        </w:pBdr>
        <w:spacing w:before="160" w:after="20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а представления итогового результата - программа нейронной сети.</w:t>
      </w:r>
    </w:p>
    <w:p w14:paraId="6449B89A" w14:textId="77777777" w:rsidR="00346338" w:rsidRPr="0020157A" w:rsidRDefault="00D236F3" w:rsidP="00E212B8">
      <w:pPr>
        <w:pStyle w:val="Heading8"/>
      </w:pPr>
      <w:bookmarkStart w:id="25" w:name="_Toc6704344"/>
      <w:r w:rsidRPr="0020157A">
        <w:t>1.8.3. Критерии завершенности проекта</w:t>
      </w:r>
      <w:bookmarkEnd w:id="25"/>
    </w:p>
    <w:p w14:paraId="7B3BE33A" w14:textId="77777777" w:rsidR="00346338" w:rsidRPr="0020157A" w:rsidRDefault="00D236F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 считается завершенным, если выполнены следующие условия:</w:t>
      </w:r>
    </w:p>
    <w:p w14:paraId="43892EDE" w14:textId="77777777" w:rsidR="00346338" w:rsidRPr="0020157A" w:rsidRDefault="00D236F3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алитическая работа проведена в полном объеме, в т.ч.:</w:t>
      </w:r>
    </w:p>
    <w:p w14:paraId="00D7CBCD" w14:textId="77777777" w:rsidR="00346338" w:rsidRPr="0020157A" w:rsidRDefault="00D236F3">
      <w:pPr>
        <w:numPr>
          <w:ilvl w:val="1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 анализ и обоснован выбор способа построения и типа нейронной сети,</w:t>
      </w:r>
    </w:p>
    <w:p w14:paraId="5985B0B4" w14:textId="77777777" w:rsidR="00346338" w:rsidRPr="0020157A" w:rsidRDefault="00D236F3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ено построение и обучение нейронной сети.</w:t>
      </w:r>
    </w:p>
    <w:p w14:paraId="78D8BE22" w14:textId="77777777" w:rsidR="00346338" w:rsidRPr="0020157A" w:rsidRDefault="00D236F3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роенная нейронная сеть соответствует критериям качества, указанным в п. 1.8.4 Технического задания.</w:t>
      </w:r>
    </w:p>
    <w:p w14:paraId="2E0308E7" w14:textId="77777777" w:rsidR="00346338" w:rsidRPr="0020157A" w:rsidRDefault="00D236F3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аботанная программа реализует все заявленные функциональные требования.</w:t>
      </w:r>
    </w:p>
    <w:p w14:paraId="457944C8" w14:textId="77777777" w:rsidR="00346338" w:rsidRPr="0020157A" w:rsidRDefault="00D236F3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программы выполняется без ошибок, тестирование работы программы завершено успешно.</w:t>
      </w:r>
    </w:p>
    <w:p w14:paraId="585095B4" w14:textId="68263A35" w:rsidR="00346338" w:rsidRPr="0020157A" w:rsidRDefault="0039260A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нителем</w:t>
      </w:r>
      <w:r w:rsidR="00D236F3"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готовлена и представлена на проверку отчетность в полном составе, указанном в п. 1.5 Технического задания.</w:t>
      </w:r>
    </w:p>
    <w:p w14:paraId="65F0E164" w14:textId="5163FC0A" w:rsidR="00346338" w:rsidRPr="00E212B8" w:rsidRDefault="00D236F3" w:rsidP="00E212B8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 выполнения проекта представлен заказчику </w:t>
      </w:r>
      <w:r w:rsidR="003926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принят им, работа исполнителем</w:t>
      </w: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д проектом оценена по 10-ти балльной шкале.</w:t>
      </w:r>
    </w:p>
    <w:p w14:paraId="6503AD3E" w14:textId="77777777" w:rsidR="00346338" w:rsidRPr="0020157A" w:rsidRDefault="00D236F3" w:rsidP="00E212B8">
      <w:pPr>
        <w:pStyle w:val="Heading8"/>
      </w:pPr>
      <w:bookmarkStart w:id="26" w:name="_Toc6704345"/>
      <w:r w:rsidRPr="0020157A">
        <w:t>1.8.4. Критерии качества результата</w:t>
      </w:r>
      <w:bookmarkEnd w:id="26"/>
    </w:p>
    <w:p w14:paraId="5919FD49" w14:textId="77777777" w:rsidR="00346338" w:rsidRPr="0020157A" w:rsidRDefault="00D236F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чество построенной нейронной сети предполагается оценивать по следующим критериям:</w:t>
      </w:r>
    </w:p>
    <w:p w14:paraId="5516CA96" w14:textId="77777777" w:rsidR="00346338" w:rsidRPr="0020157A" w:rsidRDefault="00346338">
      <w:pPr>
        <w:ind w:left="1440"/>
        <w:rPr>
          <w:color w:val="000000" w:themeColor="text1"/>
          <w:sz w:val="24"/>
          <w:szCs w:val="24"/>
        </w:rPr>
      </w:pPr>
    </w:p>
    <w:tbl>
      <w:tblPr>
        <w:tblStyle w:val="a1"/>
        <w:tblW w:w="8715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3645"/>
        <w:gridCol w:w="2355"/>
        <w:gridCol w:w="1920"/>
      </w:tblGrid>
      <w:tr w:rsidR="0020157A" w:rsidRPr="0020157A" w14:paraId="3F74962C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6BA00" w14:textId="77777777" w:rsidR="00346338" w:rsidRPr="0020157A" w:rsidRDefault="00D236F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8638" w14:textId="77777777" w:rsidR="00346338" w:rsidRPr="0020157A" w:rsidRDefault="00D236F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ритерий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BBB41" w14:textId="77777777" w:rsidR="00346338" w:rsidRPr="0020157A" w:rsidRDefault="00D236F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одтверждение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B8D31" w14:textId="77777777" w:rsidR="00346338" w:rsidRPr="0020157A" w:rsidRDefault="00D236F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20157A" w:rsidRPr="0020157A" w14:paraId="668DCB41" w14:textId="77777777"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1FC1C" w14:textId="77777777" w:rsidR="00346338" w:rsidRPr="0020157A" w:rsidRDefault="00D236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AE1E" w14:textId="77777777" w:rsidR="00346338" w:rsidRPr="0020157A" w:rsidRDefault="00D236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очность предсказания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176C3" w14:textId="77777777" w:rsidR="00346338" w:rsidRPr="0020157A" w:rsidRDefault="00D236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0157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менее 90%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E3B7" w14:textId="77777777" w:rsidR="00346338" w:rsidRPr="0020157A" w:rsidRDefault="0034633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8BB6C67" w14:textId="77777777" w:rsidR="00346338" w:rsidRPr="0020157A" w:rsidRDefault="0034633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3AABEB" w14:textId="77777777" w:rsidR="00346338" w:rsidRPr="0020157A" w:rsidRDefault="00D236F3" w:rsidP="00E212B8">
      <w:pPr>
        <w:pStyle w:val="Heading8"/>
      </w:pPr>
      <w:bookmarkStart w:id="27" w:name="_Toc6704346"/>
      <w:r w:rsidRPr="0020157A">
        <w:t>1.8.5. Необходимость/возможность публичного представления результата</w:t>
      </w:r>
      <w:bookmarkEnd w:id="27"/>
    </w:p>
    <w:p w14:paraId="5AE243EA" w14:textId="77777777" w:rsidR="00346338" w:rsidRPr="0020157A" w:rsidRDefault="00D236F3" w:rsidP="0020157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 завершении выполнения проекта, результаты в обязательном порядке должны быть предоставлены заказчику. Защита результатов проекта проходит в очной форме в формате презентации на кафедре информационных технологий в бизнесе НИУ ВШЭ - Пермь.</w:t>
      </w:r>
    </w:p>
    <w:p w14:paraId="3554576D" w14:textId="77777777" w:rsidR="00346338" w:rsidRPr="0020157A" w:rsidRDefault="00D236F3" w:rsidP="00E212B8">
      <w:pPr>
        <w:pStyle w:val="Heading8"/>
      </w:pPr>
      <w:bookmarkStart w:id="28" w:name="_Toc6704347"/>
      <w:r w:rsidRPr="0020157A">
        <w:lastRenderedPageBreak/>
        <w:t>1.8.6. Трудоемкость проекта в зачетных единицах</w:t>
      </w:r>
      <w:bookmarkEnd w:id="28"/>
    </w:p>
    <w:p w14:paraId="7FAACE41" w14:textId="77777777" w:rsidR="00346338" w:rsidRPr="0020157A" w:rsidRDefault="00346338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B795C3" w14:textId="77777777" w:rsidR="00346338" w:rsidRDefault="00D236F3" w:rsidP="0020157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1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емкость проекта составляет 2 зачетные единицы (ECTS Credits). Одна зачетная единица соответствует 38 академическим часам (приблизительно 25 астрономических часов). Таким образом, учебным планом на проект отводится 76 академических часов, из которых 76 - часы самостоятельной работы. Общее количество часов, отведенных на проект, распределено на 4 модуль учебного года.</w:t>
      </w:r>
    </w:p>
    <w:p w14:paraId="2D7B292A" w14:textId="03C8E5ED" w:rsidR="0039260A" w:rsidRDefault="0039260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F9474F" w14:textId="77777777" w:rsidR="00346338" w:rsidRPr="0020157A" w:rsidRDefault="00D236F3" w:rsidP="0039260A">
      <w:pPr>
        <w:pStyle w:val="NoSpacing"/>
      </w:pPr>
      <w:bookmarkStart w:id="29" w:name="_Toc6704348"/>
      <w:bookmarkStart w:id="30" w:name="_GoBack"/>
      <w:bookmarkEnd w:id="30"/>
      <w:r w:rsidRPr="0020157A">
        <w:lastRenderedPageBreak/>
        <w:t>Приложение</w:t>
      </w:r>
      <w:bookmarkEnd w:id="29"/>
    </w:p>
    <w:p w14:paraId="05318A01" w14:textId="77777777" w:rsidR="00346338" w:rsidRPr="0020157A" w:rsidRDefault="00D236F3" w:rsidP="00405B10">
      <w:pPr>
        <w:pStyle w:val="Heading7"/>
        <w:jc w:val="right"/>
        <w:rPr>
          <w:sz w:val="24"/>
          <w:szCs w:val="24"/>
        </w:rPr>
      </w:pPr>
      <w:r w:rsidRPr="0020157A">
        <w:t>Приложение 1. Расшифровка компетенций, формируемых студентами в ходе выполнения проекта</w:t>
      </w:r>
    </w:p>
    <w:tbl>
      <w:tblPr>
        <w:tblStyle w:val="a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7155"/>
      </w:tblGrid>
      <w:tr w:rsidR="0020157A" w:rsidRPr="0020157A" w14:paraId="5FEEEC6E" w14:textId="77777777">
        <w:trPr>
          <w:trHeight w:val="500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F5D8" w14:textId="77777777" w:rsidR="00346338" w:rsidRPr="00C1149B" w:rsidRDefault="00D236F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14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Компетенция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431F" w14:textId="77777777" w:rsidR="00346338" w:rsidRPr="00C1149B" w:rsidRDefault="00D236F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149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Описание</w:t>
            </w:r>
          </w:p>
        </w:tc>
      </w:tr>
      <w:tr w:rsidR="0020157A" w:rsidRPr="0020157A" w14:paraId="41A5806C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0EA7" w14:textId="77777777" w:rsidR="00346338" w:rsidRPr="00C1149B" w:rsidRDefault="00D236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К-1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FC94" w14:textId="77777777" w:rsidR="00346338" w:rsidRPr="00C1149B" w:rsidRDefault="00D236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собен разрабатывать стратегию развития ИТ-инфраструктуры предприятия и управлять ее реализацией</w:t>
            </w:r>
          </w:p>
        </w:tc>
      </w:tr>
      <w:tr w:rsidR="0020157A" w:rsidRPr="0020157A" w14:paraId="1A2B01B9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9417" w14:textId="77777777" w:rsidR="00346338" w:rsidRPr="00C1149B" w:rsidRDefault="00D236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FC91" w14:textId="77777777" w:rsidR="00346338" w:rsidRPr="00C1149B" w:rsidRDefault="00D236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собен находить нестандартные решения для учета конкретных условий выполняемых задач и разработки инновационных решений при управлении проектами и процессами в сфере ИКТ</w:t>
            </w:r>
          </w:p>
        </w:tc>
      </w:tr>
      <w:tr w:rsidR="0020157A" w:rsidRPr="0020157A" w14:paraId="3DBF1B54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DCEC7" w14:textId="77777777" w:rsidR="00346338" w:rsidRPr="00C1149B" w:rsidRDefault="00D236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К-5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951D" w14:textId="77777777" w:rsidR="00346338" w:rsidRPr="00C1149B" w:rsidRDefault="00D236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собен проводить исследования, организовывать самостоятельную и коллективную научно-исследовательскую работу для поиска и выработки новых решений в области ИКТ</w:t>
            </w:r>
          </w:p>
        </w:tc>
      </w:tr>
      <w:tr w:rsidR="0020157A" w:rsidRPr="0020157A" w14:paraId="193284CF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3C48" w14:textId="77777777" w:rsidR="00346338" w:rsidRPr="00C1149B" w:rsidRDefault="00D236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-1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7D08" w14:textId="77777777" w:rsidR="00346338" w:rsidRPr="00C1149B" w:rsidRDefault="00D236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собен рефлексировать (оценивать и перерабатывать) освоенные научные методы и способы деятельности</w:t>
            </w:r>
          </w:p>
        </w:tc>
      </w:tr>
      <w:tr w:rsidR="0020157A" w:rsidRPr="0020157A" w14:paraId="577EB916" w14:textId="77777777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B810" w14:textId="77777777" w:rsidR="00346338" w:rsidRPr="00C1149B" w:rsidRDefault="00D236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-2</w:t>
            </w:r>
          </w:p>
        </w:tc>
        <w:tc>
          <w:tcPr>
            <w:tcW w:w="7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26DE" w14:textId="77777777" w:rsidR="00346338" w:rsidRPr="00C1149B" w:rsidRDefault="00D236F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4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особен создавать новые теории, изобретать новые способы и инструменты профессиональной деятельности</w:t>
            </w:r>
          </w:p>
        </w:tc>
      </w:tr>
    </w:tbl>
    <w:p w14:paraId="338F61CD" w14:textId="77777777" w:rsidR="00346338" w:rsidRPr="0020157A" w:rsidRDefault="00346338">
      <w:pPr>
        <w:spacing w:before="240" w:after="240" w:line="360" w:lineRule="auto"/>
        <w:ind w:firstLine="720"/>
        <w:jc w:val="both"/>
        <w:rPr>
          <w:color w:val="000000" w:themeColor="text1"/>
        </w:rPr>
      </w:pPr>
    </w:p>
    <w:sectPr w:rsidR="00346338" w:rsidRPr="0020157A" w:rsidSect="0020157A">
      <w:headerReference w:type="default" r:id="rId8"/>
      <w:footerReference w:type="even" r:id="rId9"/>
      <w:footerReference w:type="default" r:id="rId10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A58EC" w14:textId="77777777" w:rsidR="0087105F" w:rsidRDefault="0087105F">
      <w:pPr>
        <w:spacing w:line="240" w:lineRule="auto"/>
      </w:pPr>
      <w:r>
        <w:separator/>
      </w:r>
    </w:p>
  </w:endnote>
  <w:endnote w:type="continuationSeparator" w:id="0">
    <w:p w14:paraId="455FC2B1" w14:textId="77777777" w:rsidR="0087105F" w:rsidRDefault="00871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710CC" w14:textId="77777777" w:rsidR="0020157A" w:rsidRDefault="0020157A" w:rsidP="00040D3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C4CA9" w14:textId="77777777" w:rsidR="0020157A" w:rsidRDefault="0020157A" w:rsidP="002015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54349" w14:textId="77777777" w:rsidR="0020157A" w:rsidRDefault="0020157A" w:rsidP="00040D3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260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DF31C90" w14:textId="77777777" w:rsidR="0020157A" w:rsidRDefault="0020157A" w:rsidP="002015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EC37E" w14:textId="77777777" w:rsidR="0087105F" w:rsidRDefault="0087105F">
      <w:pPr>
        <w:spacing w:line="240" w:lineRule="auto"/>
      </w:pPr>
      <w:r>
        <w:separator/>
      </w:r>
    </w:p>
  </w:footnote>
  <w:footnote w:type="continuationSeparator" w:id="0">
    <w:p w14:paraId="0E57FC0F" w14:textId="77777777" w:rsidR="0087105F" w:rsidRDefault="00871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4CB21" w14:textId="77777777" w:rsidR="00346338" w:rsidRDefault="0034633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A753E"/>
    <w:multiLevelType w:val="multilevel"/>
    <w:tmpl w:val="333AA8A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">
    <w:nsid w:val="090540E9"/>
    <w:multiLevelType w:val="multilevel"/>
    <w:tmpl w:val="EFE826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0F0B5C11"/>
    <w:multiLevelType w:val="multilevel"/>
    <w:tmpl w:val="958495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D3542B7"/>
    <w:multiLevelType w:val="multilevel"/>
    <w:tmpl w:val="4D2E43C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4">
    <w:nsid w:val="2A621FB9"/>
    <w:multiLevelType w:val="hybridMultilevel"/>
    <w:tmpl w:val="6C8EE294"/>
    <w:lvl w:ilvl="0" w:tplc="5F96988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174E7D"/>
    <w:multiLevelType w:val="hybridMultilevel"/>
    <w:tmpl w:val="BD96B47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E1D256E"/>
    <w:multiLevelType w:val="multilevel"/>
    <w:tmpl w:val="365022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>
    <w:nsid w:val="4999375C"/>
    <w:multiLevelType w:val="hybridMultilevel"/>
    <w:tmpl w:val="6DB88980"/>
    <w:lvl w:ilvl="0" w:tplc="5F969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436FFC"/>
    <w:multiLevelType w:val="hybridMultilevel"/>
    <w:tmpl w:val="A95CBAD0"/>
    <w:lvl w:ilvl="0" w:tplc="5F96988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B6B5FDA"/>
    <w:multiLevelType w:val="multilevel"/>
    <w:tmpl w:val="D6E0DFB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616E0EBF"/>
    <w:multiLevelType w:val="hybridMultilevel"/>
    <w:tmpl w:val="BAAAA8D0"/>
    <w:lvl w:ilvl="0" w:tplc="D794DE00">
      <w:start w:val="1"/>
      <w:numFmt w:val="bullet"/>
      <w:pStyle w:val="Styl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1D90640"/>
    <w:multiLevelType w:val="multilevel"/>
    <w:tmpl w:val="DFEAD9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>
    <w:nsid w:val="639B028F"/>
    <w:multiLevelType w:val="multilevel"/>
    <w:tmpl w:val="A886C7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38"/>
    <w:rsid w:val="00040D39"/>
    <w:rsid w:val="0020157A"/>
    <w:rsid w:val="00346338"/>
    <w:rsid w:val="00390435"/>
    <w:rsid w:val="0039260A"/>
    <w:rsid w:val="00405B10"/>
    <w:rsid w:val="00463DF1"/>
    <w:rsid w:val="00546247"/>
    <w:rsid w:val="00774FB5"/>
    <w:rsid w:val="008474E7"/>
    <w:rsid w:val="0087105F"/>
    <w:rsid w:val="00A3153C"/>
    <w:rsid w:val="00B14748"/>
    <w:rsid w:val="00C1149B"/>
    <w:rsid w:val="00D236F3"/>
    <w:rsid w:val="00DE1B1B"/>
    <w:rsid w:val="00E2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DE68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E212B8"/>
    <w:pPr>
      <w:jc w:val="center"/>
      <w:outlineLvl w:val="6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Heading8">
    <w:name w:val="heading 8"/>
    <w:basedOn w:val="Heading3"/>
    <w:next w:val="Normal"/>
    <w:link w:val="Heading8Char"/>
    <w:uiPriority w:val="9"/>
    <w:unhideWhenUsed/>
    <w:qFormat/>
    <w:rsid w:val="00E212B8"/>
    <w:pPr>
      <w:jc w:val="center"/>
      <w:outlineLvl w:val="7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57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57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0157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157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7A"/>
  </w:style>
  <w:style w:type="character" w:styleId="PageNumber">
    <w:name w:val="page number"/>
    <w:basedOn w:val="DefaultParagraphFont"/>
    <w:uiPriority w:val="99"/>
    <w:semiHidden/>
    <w:unhideWhenUsed/>
    <w:rsid w:val="0020157A"/>
  </w:style>
  <w:style w:type="paragraph" w:styleId="TOCHeading">
    <w:name w:val="TOC Heading"/>
    <w:basedOn w:val="Heading1"/>
    <w:next w:val="Normal"/>
    <w:uiPriority w:val="39"/>
    <w:unhideWhenUsed/>
    <w:qFormat/>
    <w:rsid w:val="0020157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157A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0157A"/>
    <w:pPr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0157A"/>
    <w:pPr>
      <w:ind w:left="44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20157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157A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157A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157A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157A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157A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157A"/>
    <w:pPr>
      <w:ind w:left="1760"/>
    </w:pPr>
    <w:rPr>
      <w:rFonts w:asciiTheme="minorHAnsi" w:hAnsiTheme="minorHAnsi"/>
      <w:sz w:val="20"/>
      <w:szCs w:val="20"/>
    </w:rPr>
  </w:style>
  <w:style w:type="paragraph" w:styleId="NoSpacing">
    <w:name w:val="No Spacing"/>
    <w:uiPriority w:val="1"/>
    <w:qFormat/>
    <w:rsid w:val="00E212B8"/>
    <w:pPr>
      <w:spacing w:before="240" w:after="120" w:line="240" w:lineRule="auto"/>
      <w:jc w:val="center"/>
      <w:outlineLvl w:val="0"/>
    </w:pPr>
    <w:rPr>
      <w:rFonts w:ascii="Times New Roman" w:hAnsi="Times New Roman" w:cs="Times New Roman"/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E212B8"/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E212B8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tyle3">
    <w:name w:val="Style3"/>
    <w:basedOn w:val="Normal"/>
    <w:rsid w:val="008474E7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561B8C-A3F6-CF45-AFC6-6D1284A0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997</Words>
  <Characters>13945</Characters>
  <Application>Microsoft Macintosh Word</Application>
  <DocSecurity>0</DocSecurity>
  <Lines>316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vira Neganova</cp:lastModifiedBy>
  <cp:revision>10</cp:revision>
  <dcterms:created xsi:type="dcterms:W3CDTF">2019-04-20T20:49:00Z</dcterms:created>
  <dcterms:modified xsi:type="dcterms:W3CDTF">2019-06-16T09:52:00Z</dcterms:modified>
</cp:coreProperties>
</file>